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AC" w:rsidRDefault="00240CAC" w:rsidP="00240CAC"/>
    <w:p w:rsidR="00240CAC" w:rsidRDefault="00240CAC" w:rsidP="00240CAC"/>
    <w:p w:rsidR="00160167" w:rsidRDefault="00B31EA4" w:rsidP="00160167">
      <w:pPr>
        <w:rPr>
          <w:sz w:val="28"/>
          <w:szCs w:val="28"/>
        </w:rPr>
      </w:pPr>
      <w:r>
        <w:rPr>
          <w:sz w:val="28"/>
          <w:szCs w:val="28"/>
        </w:rPr>
        <w:t xml:space="preserve">Travel Health </w:t>
      </w:r>
      <w:r w:rsidR="00F3347E">
        <w:rPr>
          <w:sz w:val="28"/>
          <w:szCs w:val="28"/>
        </w:rPr>
        <w:t>Self</w:t>
      </w:r>
      <w:r w:rsidR="00F3347E" w:rsidRPr="00492D72">
        <w:rPr>
          <w:sz w:val="28"/>
          <w:szCs w:val="28"/>
        </w:rPr>
        <w:t>-Assessment</w:t>
      </w:r>
    </w:p>
    <w:p w:rsidR="00BF5E7F" w:rsidRDefault="00BF5E7F" w:rsidP="00160167"/>
    <w:p w:rsidR="00BF5E7F" w:rsidRDefault="00BF5E7F" w:rsidP="00160167"/>
    <w:p w:rsidR="00BF5E7F" w:rsidRDefault="00240CAC" w:rsidP="00240CAC">
      <w:pPr>
        <w:rPr>
          <w:sz w:val="28"/>
          <w:szCs w:val="28"/>
        </w:rPr>
      </w:pPr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7E5589C9" wp14:editId="7E5589CA">
            <wp:simplePos x="0" y="0"/>
            <wp:positionH relativeFrom="page">
              <wp:posOffset>394335</wp:posOffset>
            </wp:positionH>
            <wp:positionV relativeFrom="page">
              <wp:posOffset>422910</wp:posOffset>
            </wp:positionV>
            <wp:extent cx="2076450" cy="19799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r w:rsidR="00F3347E">
        <w:t xml:space="preserve"> </w:t>
      </w:r>
    </w:p>
    <w:p w:rsidR="00BF5E7F" w:rsidRDefault="00240CAC" w:rsidP="00240CAC">
      <w:r>
        <w:t xml:space="preserve">Please complete the </w:t>
      </w:r>
      <w:r w:rsidR="00BF5E7F">
        <w:t>Travel Health S</w:t>
      </w:r>
      <w:r>
        <w:t>elf-</w:t>
      </w:r>
      <w:r w:rsidR="00BF5E7F">
        <w:t>A</w:t>
      </w:r>
      <w:r>
        <w:t>s</w:t>
      </w:r>
      <w:r w:rsidR="00BF5E7F">
        <w:t>sessment Q</w:t>
      </w:r>
      <w:r w:rsidR="00B134C2">
        <w:t>uestionnaire below</w:t>
      </w:r>
      <w:r w:rsidR="00C76076">
        <w:t xml:space="preserve">. </w:t>
      </w:r>
    </w:p>
    <w:p w:rsidR="00BF5E7F" w:rsidRDefault="00160167" w:rsidP="00240CAC">
      <w:r>
        <w:t xml:space="preserve">If you have answered </w:t>
      </w:r>
      <w:r w:rsidRPr="009E3E3E">
        <w:rPr>
          <w:b/>
        </w:rPr>
        <w:t>No</w:t>
      </w:r>
      <w:r>
        <w:rPr>
          <w:b/>
        </w:rPr>
        <w:t xml:space="preserve"> </w:t>
      </w:r>
      <w:r>
        <w:t xml:space="preserve">to all 7 questions no further action </w:t>
      </w:r>
      <w:r w:rsidR="00BF5E7F">
        <w:t xml:space="preserve">is </w:t>
      </w:r>
      <w:r>
        <w:t>required.</w:t>
      </w:r>
      <w:r w:rsidR="00BF5E7F">
        <w:t xml:space="preserve"> </w:t>
      </w:r>
    </w:p>
    <w:p w:rsidR="009E3E3E" w:rsidRDefault="00160167" w:rsidP="00240CAC">
      <w:r>
        <w:t xml:space="preserve">If you have answered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>
        <w:t xml:space="preserve"> to any of the 7 questio</w:t>
      </w:r>
      <w:r w:rsidR="006836A6">
        <w:t xml:space="preserve">ns follow the link   </w:t>
      </w:r>
      <w:r w:rsidR="006836A6" w:rsidRPr="006836A6">
        <w:rPr>
          <w:color w:val="FF0000"/>
        </w:rPr>
        <w:t>to be inserted</w:t>
      </w:r>
      <w:r w:rsidRPr="006836A6">
        <w:rPr>
          <w:color w:val="FF0000"/>
        </w:rPr>
        <w:t xml:space="preserve">    </w:t>
      </w:r>
      <w:r w:rsidR="00BF5E7F">
        <w:t>and complete</w:t>
      </w:r>
      <w:r>
        <w:t xml:space="preserve"> the Travel Health Needs Risk Assessment</w:t>
      </w:r>
      <w:r w:rsidR="00BF5E7F">
        <w:t xml:space="preserve"> Questionnaire</w:t>
      </w:r>
      <w:r>
        <w:t>.</w:t>
      </w:r>
      <w:r w:rsidR="00BF5E7F">
        <w:t xml:space="preserve"> </w:t>
      </w:r>
      <w:r>
        <w:t>Please ensure that this is</w:t>
      </w:r>
      <w:r w:rsidR="00BF5E7F">
        <w:t xml:space="preserve"> completed fully then email this </w:t>
      </w:r>
      <w:r>
        <w:t>to Occupational</w:t>
      </w:r>
      <w:r w:rsidR="00240CAC">
        <w:t xml:space="preserve"> Health Services at </w:t>
      </w:r>
      <w:hyperlink r:id="rId12" w:history="1">
        <w:r w:rsidR="00240CAC"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3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</w:t>
      </w:r>
    </w:p>
    <w:p w:rsidR="00BF5E7F" w:rsidRPr="00BF5E7F" w:rsidRDefault="00BF5E7F" w:rsidP="00240CAC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018"/>
        <w:gridCol w:w="15"/>
        <w:gridCol w:w="678"/>
        <w:gridCol w:w="647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 be travelling to a tropical country or a country where vaccinations or prophylactic medication </w:t>
            </w:r>
            <w:r w:rsidR="00BF5E7F" w:rsidRPr="00B134C2">
              <w:rPr>
                <w:rFonts w:ascii="Calibri" w:eastAsia="Calibri" w:hAnsi="Calibri" w:cs="Times New Roman"/>
              </w:rPr>
              <w:t>(i.e</w:t>
            </w:r>
            <w:r w:rsidRPr="00B134C2">
              <w:rPr>
                <w:rFonts w:ascii="Calibri" w:eastAsia="Calibri" w:hAnsi="Calibri" w:cs="Times New Roman"/>
              </w:rPr>
              <w:t>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BF5E7F" w:rsidRDefault="00BF5E7F" w:rsidP="00240CAC"/>
    <w:p w:rsidR="00264D54" w:rsidRDefault="00DB7B12" w:rsidP="0045104B"/>
    <w:sectPr w:rsidR="00264D54" w:rsidSect="00E5155C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12" w:rsidRDefault="00DB7B12">
      <w:pPr>
        <w:spacing w:after="0" w:line="240" w:lineRule="auto"/>
      </w:pPr>
      <w:r>
        <w:separator/>
      </w:r>
    </w:p>
  </w:endnote>
  <w:endnote w:type="continuationSeparator" w:id="0">
    <w:p w:rsidR="00DB7B12" w:rsidRDefault="00DB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9" w:rsidRDefault="00DB7B12">
    <w:pPr>
      <w:pStyle w:val="Footer"/>
      <w:jc w:val="center"/>
    </w:pPr>
  </w:p>
  <w:p w:rsidR="008432B9" w:rsidRDefault="00DB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12" w:rsidRDefault="00DB7B12">
      <w:pPr>
        <w:spacing w:after="0" w:line="240" w:lineRule="auto"/>
      </w:pPr>
      <w:r>
        <w:separator/>
      </w:r>
    </w:p>
  </w:footnote>
  <w:footnote w:type="continuationSeparator" w:id="0">
    <w:p w:rsidR="00DB7B12" w:rsidRDefault="00DB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4FD9"/>
    <w:rsid w:val="00160167"/>
    <w:rsid w:val="00197AF8"/>
    <w:rsid w:val="001B2335"/>
    <w:rsid w:val="00223113"/>
    <w:rsid w:val="002344BB"/>
    <w:rsid w:val="00240CAC"/>
    <w:rsid w:val="002E2C4F"/>
    <w:rsid w:val="0045104B"/>
    <w:rsid w:val="004750BD"/>
    <w:rsid w:val="004D31BC"/>
    <w:rsid w:val="006836A6"/>
    <w:rsid w:val="00693743"/>
    <w:rsid w:val="00850978"/>
    <w:rsid w:val="008875A8"/>
    <w:rsid w:val="009116B3"/>
    <w:rsid w:val="009E3E3E"/>
    <w:rsid w:val="00A45B99"/>
    <w:rsid w:val="00A72847"/>
    <w:rsid w:val="00B134C2"/>
    <w:rsid w:val="00B31EA4"/>
    <w:rsid w:val="00BF5E7F"/>
    <w:rsid w:val="00C13034"/>
    <w:rsid w:val="00C76076"/>
    <w:rsid w:val="00CF1F0B"/>
    <w:rsid w:val="00D328DB"/>
    <w:rsid w:val="00D84713"/>
    <w:rsid w:val="00DB7B12"/>
    <w:rsid w:val="00EB048E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FF897"/>
  <w15:docId w15:val="{911501E5-6DCE-4D6F-9D16-60CB89A2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terlooocchealth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locchealth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E9A4C1CE8D4C8BD5F938687974B2" ma:contentTypeVersion="0" ma:contentTypeDescription="Create a new document." ma:contentTypeScope="" ma:versionID="7f02cdc9607274a4890c0c9a70cb5e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2A4-8440-4812-985B-3D2950C2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28EC7-FA26-4935-A7A1-2E6779E22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0ED9-7C41-4686-A4D0-B30BEB5DF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F6EEF-B13C-41BA-950E-8889469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mbert</dc:creator>
  <cp:lastModifiedBy>Pauline Hollinshead</cp:lastModifiedBy>
  <cp:revision>2</cp:revision>
  <cp:lastPrinted>2020-02-25T12:28:00Z</cp:lastPrinted>
  <dcterms:created xsi:type="dcterms:W3CDTF">2020-02-25T12:28:00Z</dcterms:created>
  <dcterms:modified xsi:type="dcterms:W3CDTF">2020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E9A4C1CE8D4C8BD5F938687974B2</vt:lpwstr>
  </property>
</Properties>
</file>